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8D3E4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 w:rsidRPr="008D3E4C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8D3E4C" w:rsidRPr="0092520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8D3E4C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8D3E4C" w:rsidRPr="009252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8D3E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  <w:r w:rsid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упов И.И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B6A" w:rsidRDefault="00962B6A" w:rsidP="00962B6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62B6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962B6A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962B6A">
        <w:rPr>
          <w:rFonts w:ascii="Times New Roman" w:eastAsia="Times New Roman" w:hAnsi="Times New Roman" w:cs="Times New Roman"/>
          <w:sz w:val="26"/>
          <w:szCs w:val="26"/>
        </w:rPr>
        <w:t xml:space="preserve"> оценщиков требованиям к членству в МСНО-НП «ОПЭО».</w:t>
      </w:r>
    </w:p>
    <w:p w:rsid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26163F" w:rsidRPr="0026163F" w:rsidRDefault="0026163F" w:rsidP="002616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зменений в</w:t>
      </w:r>
      <w:r w:rsidRPr="00261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163F">
        <w:rPr>
          <w:rFonts w:ascii="Times New Roman" w:eastAsia="Times New Roman" w:hAnsi="Times New Roman" w:cs="Times New Roman"/>
          <w:sz w:val="26"/>
          <w:szCs w:val="26"/>
        </w:rPr>
        <w:t>Порядк</w:t>
      </w:r>
      <w:proofErr w:type="spellEnd"/>
      <w:r w:rsidRPr="0026163F">
        <w:rPr>
          <w:rFonts w:ascii="Times New Roman" w:eastAsia="Times New Roman" w:hAnsi="Times New Roman" w:cs="Times New Roman"/>
          <w:sz w:val="26"/>
          <w:szCs w:val="26"/>
        </w:rPr>
        <w:t xml:space="preserve"> приостановления права осуществления оценочной деятельности по заявлению члена Межрегиональной саморегулируемой некоммерческой организации – Некоммерческое партнерство «Общество профессиональных экспертов и оценщиков» (МСНО-НП «ОПЭО»).</w:t>
      </w:r>
    </w:p>
    <w:p w:rsidR="0026163F" w:rsidRPr="000138D8" w:rsidRDefault="0026163F" w:rsidP="0026163F">
      <w:pPr>
        <w:pStyle w:val="a6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8D3E4C" w:rsidRPr="00925204" w:rsidRDefault="008D3E4C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E4C" w:rsidRPr="00925204" w:rsidRDefault="008D3E4C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8D3E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Леонида Леонидовича</w:t>
      </w:r>
      <w:r w:rsidR="00925204" w:rsidRPr="00925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ховой</w:t>
      </w:r>
      <w:proofErr w:type="spellEnd"/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и Анатолье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5A7C49" w:rsidRDefault="000138D8" w:rsidP="000138D8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5A7C49" w:rsidRDefault="000138D8" w:rsidP="000138D8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5A7C49" w:rsidRDefault="000138D8" w:rsidP="000138D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8D3E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Леонид Леонидович</w:t>
      </w:r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хова</w:t>
      </w:r>
      <w:proofErr w:type="spellEnd"/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ь Анатольевна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744D3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Default="000138D8" w:rsidP="000138D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E4C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</w:t>
      </w:r>
      <w:r w:rsid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</w:t>
      </w:r>
      <w:r w:rsid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D3E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741.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948.7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раме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086.7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ла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8.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12.5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Вьюш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83.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208.5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404.6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933.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145.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965.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м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рги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793.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178.6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07.7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шихину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150.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х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682.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лан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679.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ядь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65.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D58CF" w:rsidRPr="000D58CF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уар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9.5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138D8" w:rsidRPr="000138D8" w:rsidRDefault="000D58CF" w:rsidP="000D58CF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Ш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(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611.6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38D8" w:rsidRPr="000138D8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8CF" w:rsidRDefault="000138D8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</w:t>
      </w:r>
      <w:r w:rsid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ндриянова Александра Михайловича (741.66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Алексеева Андрея Викторовича (948.77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Бахрамееву Елену Алексеевну (1086.77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Балалаеву Надежду Ивановну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88.40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а Ивановича (812.59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Вьюшину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ю Владимировну (883.60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Глухова Андрея Геннадьевича (1208.59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Ефремова Константина Анатольевича (404.69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Ерину Галину Валерьевну (933.54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Иконникову Валентину Владимировну (1145.29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лесникова Андрея Юрьевича (965.50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манов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ия Георгиевича (793.23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я Васильевича (1178.64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еменову Оксану Юрьевну (807.77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шихину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у Анатольевну (1150.66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6. Хохлова Евгения Викторовича (682.23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ов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лана Руслановича (679.23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ядьев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а Игоревича (165.43);</w:t>
      </w:r>
    </w:p>
    <w:p w:rsidR="000D58CF" w:rsidRPr="000D58CF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19. Шилова Эдуарда Павловича</w:t>
      </w: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89.59);</w:t>
      </w:r>
    </w:p>
    <w:p w:rsidR="000138D8" w:rsidRPr="000138D8" w:rsidRDefault="000D58CF" w:rsidP="000D5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proofErr w:type="spellStart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>Шписа</w:t>
      </w:r>
      <w:proofErr w:type="spellEnd"/>
      <w:r w:rsidRPr="000D5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Владимировича (611.6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8D8"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138D8"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138D8"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26163F" w:rsidRDefault="0026163F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63F" w:rsidRPr="0026163F" w:rsidRDefault="0026163F" w:rsidP="0026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26163F">
        <w:t xml:space="preserve"> </w:t>
      </w:r>
      <w:r w:rsidRPr="00261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пова И.И.., который сообщил, о том, что в связи со вступлением в силу 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9793D" w:rsidRP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лиц, являющихся членами саморегулируемых организаций оценщиков по состоянию на 01.01.2017г., с 01.04.2018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93D" w:rsidRP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зменений в 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ED102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bookmarkStart w:id="0" w:name="_GoBack"/>
      <w:bookmarkEnd w:id="0"/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-ФЗ 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ценочной деятельности в Российской Федерации» необходимо </w:t>
      </w:r>
      <w:r w:rsidR="00710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остановления права осуществления оценочной деятельности по заявления члена МСНО-НП «ОПЭО». </w:t>
      </w:r>
      <w:proofErr w:type="gramEnd"/>
    </w:p>
    <w:p w:rsidR="0026163F" w:rsidRPr="0026163F" w:rsidRDefault="0026163F" w:rsidP="0026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о 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710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иостановления права осуществления оценочной деятельности по заявлению члена Межрегиональной саморегулируемой некоммерческой организации – Некоммерческое партнерство «Общество профессиональных экспертов и оценщиков» (МСНО-НП «ОПЭО»).</w:t>
      </w:r>
    </w:p>
    <w:p w:rsidR="0026163F" w:rsidRPr="0026163F" w:rsidRDefault="0026163F" w:rsidP="0026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63F" w:rsidRPr="000138D8" w:rsidRDefault="0026163F" w:rsidP="0026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93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</w:t>
      </w:r>
      <w:r w:rsidRPr="002616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остановления права осуществления оценочной деятельности по заявлению члена Межрегиональной саморегулируемой некоммерческой организации – Некоммерческое партнерство «Общество профессиональных экспертов и оценщиков» (МСНО-НП «ОПЭО»).</w:t>
      </w:r>
    </w:p>
    <w:p w:rsidR="00116EE8" w:rsidRDefault="00116EE8" w:rsidP="000138D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1819C3" w:rsidP="00181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9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521ABE">
      <w:headerReference w:type="even" r:id="rId9"/>
      <w:headerReference w:type="default" r:id="rId10"/>
      <w:pgSz w:w="11906" w:h="16838"/>
      <w:pgMar w:top="851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ED10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1026">
      <w:rPr>
        <w:rStyle w:val="a5"/>
        <w:noProof/>
      </w:rPr>
      <w:t>3</w:t>
    </w:r>
    <w:r>
      <w:rPr>
        <w:rStyle w:val="a5"/>
      </w:rPr>
      <w:fldChar w:fldCharType="end"/>
    </w:r>
  </w:p>
  <w:p w:rsidR="00823E8C" w:rsidRDefault="00ED10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D58CF"/>
    <w:rsid w:val="000E2F09"/>
    <w:rsid w:val="00101A78"/>
    <w:rsid w:val="00116EE8"/>
    <w:rsid w:val="001327ED"/>
    <w:rsid w:val="00136A41"/>
    <w:rsid w:val="00157A38"/>
    <w:rsid w:val="001819C3"/>
    <w:rsid w:val="001D70B6"/>
    <w:rsid w:val="001E6B04"/>
    <w:rsid w:val="001F7C5C"/>
    <w:rsid w:val="00224A18"/>
    <w:rsid w:val="0026163F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21ABE"/>
    <w:rsid w:val="00584F83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10224"/>
    <w:rsid w:val="00744D35"/>
    <w:rsid w:val="00793D53"/>
    <w:rsid w:val="0079793D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B4A38"/>
    <w:rsid w:val="008D3E4C"/>
    <w:rsid w:val="008D640A"/>
    <w:rsid w:val="00925204"/>
    <w:rsid w:val="009310EA"/>
    <w:rsid w:val="00942401"/>
    <w:rsid w:val="00962B6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A3A58"/>
    <w:rsid w:val="00CB1CB2"/>
    <w:rsid w:val="00CC0C7D"/>
    <w:rsid w:val="00CE4EDB"/>
    <w:rsid w:val="00CF2593"/>
    <w:rsid w:val="00CF67F8"/>
    <w:rsid w:val="00D0552A"/>
    <w:rsid w:val="00D44090"/>
    <w:rsid w:val="00DE57A2"/>
    <w:rsid w:val="00DE5938"/>
    <w:rsid w:val="00E72BF8"/>
    <w:rsid w:val="00E72E93"/>
    <w:rsid w:val="00E7582C"/>
    <w:rsid w:val="00ED1026"/>
    <w:rsid w:val="00EE1755"/>
    <w:rsid w:val="00FA36A0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7D12-C829-44B4-935F-E8FBABB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5</cp:revision>
  <cp:lastPrinted>2018-04-05T12:32:00Z</cp:lastPrinted>
  <dcterms:created xsi:type="dcterms:W3CDTF">2018-03-29T17:26:00Z</dcterms:created>
  <dcterms:modified xsi:type="dcterms:W3CDTF">2018-04-05T12:36:00Z</dcterms:modified>
</cp:coreProperties>
</file>